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E198E4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62447">
              <w:t>3</w:t>
            </w:r>
            <w:r w:rsidR="00EC09C8">
              <w:t>0</w:t>
            </w:r>
            <w:r w:rsidR="00C62447">
              <w:t>.1</w:t>
            </w:r>
            <w:r w:rsidR="00EC09C8">
              <w:t>1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2DCFEFA" w:rsidR="00A25CC8" w:rsidRDefault="009547BA" w:rsidP="001F5667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1F5667" w:rsidRPr="00DD170B">
                <w:rPr>
                  <w:rStyle w:val="aa"/>
                </w:rPr>
                <w:t>https://www.alfacapital.ru/disclosure/pifs/bpif-quantum/pif-rules</w:t>
              </w:r>
            </w:hyperlink>
            <w:r w:rsidR="001F5667">
              <w:t xml:space="preserve"> 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311F24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2FEC0B3F" w:rsidR="00A25CC8" w:rsidRPr="00032105" w:rsidRDefault="00A25CC8" w:rsidP="00C62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3B05BF" w:rsidRPr="00B10BFF">
              <w:rPr>
                <w:spacing w:val="-12"/>
              </w:rPr>
              <w:t>4</w:t>
            </w:r>
            <w:r w:rsidR="00C62447">
              <w:rPr>
                <w:spacing w:val="-12"/>
              </w:rPr>
              <w:t>9</w:t>
            </w:r>
            <w:r w:rsidRPr="00B10BFF">
              <w:rPr>
                <w:spacing w:val="-12"/>
              </w:rPr>
              <w:t xml:space="preserve"> </w:t>
            </w:r>
            <w:r w:rsidR="001D11FC" w:rsidRPr="00B10BFF">
              <w:rPr>
                <w:spacing w:val="-12"/>
              </w:rPr>
              <w:t>о</w:t>
            </w:r>
            <w:r w:rsidR="001E495B" w:rsidRPr="00B10BFF">
              <w:rPr>
                <w:spacing w:val="-12"/>
              </w:rPr>
              <w:t>бъект</w:t>
            </w:r>
            <w:r w:rsidR="00C62447">
              <w:rPr>
                <w:spacing w:val="-12"/>
              </w:rPr>
              <w:t>ов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DF7F53">
              <w:t>Крупнейшие объекты инвестирования в активах</w:t>
            </w:r>
            <w:r w:rsidRPr="00DF7F5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0F7C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C09C8" w:rsidRPr="001E495B" w14:paraId="79E95E21" w14:textId="77777777" w:rsidTr="004A575A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389023CF" w:rsidR="00EC09C8" w:rsidRPr="00AD1178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arge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-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571DC0" w14:textId="6DE9C5FE" w:rsidR="00EC09C8" w:rsidRPr="001E495B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87612E1064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1D4B95" w14:textId="6ABE8878" w:rsidR="00EC09C8" w:rsidRPr="009A2C56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3,15 </w:t>
                  </w:r>
                </w:p>
              </w:tc>
            </w:tr>
            <w:tr w:rsidR="00EC09C8" w:rsidRPr="001E495B" w14:paraId="4D577A1B" w14:textId="77777777" w:rsidTr="004A575A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D1160" w14:textId="7C1D6F6A" w:rsidR="00EC09C8" w:rsidRPr="00AC189B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rogressive-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E204D3E" w14:textId="3B950C36" w:rsidR="00EC09C8" w:rsidRPr="001E495B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7433151039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144B" w14:textId="4FB09DB9" w:rsidR="00EC09C8" w:rsidRPr="001E495B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3,14 </w:t>
                  </w:r>
                </w:p>
              </w:tc>
            </w:tr>
            <w:tr w:rsidR="00EC09C8" w:rsidRPr="00311F24" w14:paraId="237420A1" w14:textId="77777777" w:rsidTr="004A575A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43733" w14:textId="1918142E" w:rsidR="00EC09C8" w:rsidRPr="00311F24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ershey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-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6F66DC1" w14:textId="3F799A1A" w:rsidR="00EC09C8" w:rsidRPr="00311F24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4278661081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D50DD" w14:textId="7062674D" w:rsidR="00EC09C8" w:rsidRPr="009A2C56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3,12 </w:t>
                  </w:r>
                </w:p>
              </w:tc>
            </w:tr>
            <w:tr w:rsidR="00EC09C8" w:rsidRPr="00311F24" w14:paraId="3CF0A1E2" w14:textId="77777777" w:rsidTr="004A575A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D02BCE" w14:textId="5088D68B" w:rsidR="00EC09C8" w:rsidRPr="002E7B08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IFF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2D68D6" w14:textId="63DF76A9" w:rsidR="00EC09C8" w:rsidRPr="00311F24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4595061015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1BA75F" w14:textId="123F2272" w:rsidR="00EC09C8" w:rsidRPr="009A2C56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3,11 </w:t>
                  </w:r>
                </w:p>
              </w:tc>
            </w:tr>
            <w:tr w:rsidR="00EC09C8" w:rsidRPr="00311F24" w14:paraId="270EE812" w14:textId="77777777" w:rsidTr="004A575A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7F21AE" w14:textId="2B074D42" w:rsidR="00EC09C8" w:rsidRPr="00EC09C8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ltr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roup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3C1477" w14:textId="6F8CB9D9" w:rsidR="00EC09C8" w:rsidRPr="00C62447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02209S1033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9E9BD45" w14:textId="3BD26F54" w:rsidR="00EC09C8" w:rsidRPr="00C62447" w:rsidRDefault="00EC09C8" w:rsidP="000F7C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3,10 </w:t>
                  </w:r>
                </w:p>
              </w:tc>
            </w:tr>
          </w:tbl>
          <w:p w14:paraId="7275475A" w14:textId="77777777" w:rsidR="00B82E82" w:rsidRPr="00C62447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Pr="00C62447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</w:t>
            </w:r>
            <w:r w:rsidRPr="00C62447">
              <w:t xml:space="preserve"> 4. </w:t>
            </w:r>
            <w:r>
              <w:t>Основные</w:t>
            </w:r>
            <w:r w:rsidRPr="00C62447">
              <w:t xml:space="preserve">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C6231D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965AF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EC09C8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DB5E92B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EC09C8">
              <w:rPr>
                <w:noProof/>
              </w:rPr>
              <w:drawing>
                <wp:inline distT="0" distB="0" distL="0" distR="0" wp14:anchorId="76BF0A3C" wp14:editId="46DABAE0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9C1BC5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0F7CB8">
              <w:t>инфляции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0F7CB8" w14:paraId="3817651D" w14:textId="77777777" w:rsidTr="00DB586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F7CB8" w:rsidRDefault="000F7CB8" w:rsidP="000F7CB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F7CB8" w:rsidRDefault="000F7CB8" w:rsidP="000F7CB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3AEB82E8" w:rsidR="000F7CB8" w:rsidRPr="00032BCA" w:rsidRDefault="000F7CB8" w:rsidP="000F7C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7809CE3A" w:rsidR="000F7CB8" w:rsidRPr="009116C1" w:rsidRDefault="000F7CB8" w:rsidP="000F7C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5DCBF494" w:rsidR="000F7CB8" w:rsidRDefault="000F7CB8" w:rsidP="000F7CB8">
            <w:pPr>
              <w:jc w:val="center"/>
            </w:pPr>
          </w:p>
        </w:tc>
      </w:tr>
      <w:tr w:rsidR="000F7CB8" w14:paraId="793AD32B" w14:textId="77777777" w:rsidTr="00DB586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F7CB8" w:rsidRDefault="000F7CB8" w:rsidP="000F7CB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F7CB8" w:rsidRDefault="000F7CB8" w:rsidP="000F7CB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57F086CB" w:rsidR="000F7CB8" w:rsidRDefault="000F7CB8" w:rsidP="000F7CB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2,8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4170112F" w:rsidR="000F7CB8" w:rsidRDefault="000F7CB8" w:rsidP="000F7CB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472C7C6" w:rsidR="000F7CB8" w:rsidRDefault="000F7CB8" w:rsidP="000F7CB8">
            <w:pPr>
              <w:jc w:val="center"/>
            </w:pPr>
          </w:p>
        </w:tc>
      </w:tr>
      <w:tr w:rsidR="000F7CB8" w14:paraId="08529EC6" w14:textId="77777777" w:rsidTr="00DB586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F7CB8" w:rsidRDefault="000F7CB8" w:rsidP="000F7CB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F7CB8" w:rsidRDefault="000F7CB8" w:rsidP="000F7CB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F1FEE76" w:rsidR="000F7CB8" w:rsidRDefault="000F7CB8" w:rsidP="000F7CB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,6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70BED9F" w:rsidR="000F7CB8" w:rsidRDefault="000F7CB8" w:rsidP="000F7CB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266FA5A" w:rsidR="000F7CB8" w:rsidRDefault="000F7CB8" w:rsidP="000F7CB8">
            <w:pPr>
              <w:jc w:val="center"/>
            </w:pPr>
          </w:p>
        </w:tc>
      </w:tr>
      <w:tr w:rsidR="000F7CB8" w14:paraId="46143B1F" w14:textId="77777777" w:rsidTr="00DB586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F7CB8" w:rsidRDefault="000F7CB8" w:rsidP="000F7CB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F7CB8" w:rsidRDefault="000F7CB8" w:rsidP="000F7CB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812534B" w:rsidR="000F7CB8" w:rsidRDefault="000F7CB8" w:rsidP="000F7CB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9,2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2120B36" w:rsidR="000F7CB8" w:rsidRDefault="000F7CB8" w:rsidP="000F7CB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1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F7CB8" w:rsidRDefault="000F7CB8" w:rsidP="000F7CB8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304A8A3" w:rsidR="00276DC2" w:rsidRPr="00032BCA" w:rsidRDefault="00276DC2" w:rsidP="00055E7A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EC09C8">
              <w:rPr>
                <w:color w:val="000000"/>
              </w:rPr>
              <w:t>5 826,52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3F979309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C62447" w:rsidRPr="00C62447">
              <w:t xml:space="preserve"> </w:t>
            </w:r>
            <w:r w:rsidR="00EC09C8" w:rsidRPr="00EC09C8">
              <w:t xml:space="preserve">534 536 037,89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CC20F6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CC20F6">
              <w:t>7 500 рублей.</w:t>
            </w:r>
            <w:r w:rsidRPr="001A6E3D">
              <w:t xml:space="preserve">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F7CB8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055E7A"/>
    <w:rsid w:val="00072E95"/>
    <w:rsid w:val="000F7CB8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1F5667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11F24"/>
    <w:rsid w:val="00326982"/>
    <w:rsid w:val="00363908"/>
    <w:rsid w:val="00374567"/>
    <w:rsid w:val="00387BA0"/>
    <w:rsid w:val="003B05BF"/>
    <w:rsid w:val="003B514F"/>
    <w:rsid w:val="003F445B"/>
    <w:rsid w:val="0040427A"/>
    <w:rsid w:val="00405760"/>
    <w:rsid w:val="00406852"/>
    <w:rsid w:val="00410755"/>
    <w:rsid w:val="0041203F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8731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E68A0"/>
    <w:rsid w:val="0070354C"/>
    <w:rsid w:val="0070652B"/>
    <w:rsid w:val="00740A9B"/>
    <w:rsid w:val="00752DA6"/>
    <w:rsid w:val="00753E2F"/>
    <w:rsid w:val="007719C4"/>
    <w:rsid w:val="0077738F"/>
    <w:rsid w:val="0079459B"/>
    <w:rsid w:val="007979CA"/>
    <w:rsid w:val="007B2E02"/>
    <w:rsid w:val="007E33B0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12C7D"/>
    <w:rsid w:val="00A143ED"/>
    <w:rsid w:val="00A21AD7"/>
    <w:rsid w:val="00A25CC8"/>
    <w:rsid w:val="00A27295"/>
    <w:rsid w:val="00A44AF6"/>
    <w:rsid w:val="00A55A5B"/>
    <w:rsid w:val="00A74CCB"/>
    <w:rsid w:val="00A85C86"/>
    <w:rsid w:val="00AB0D23"/>
    <w:rsid w:val="00AC189B"/>
    <w:rsid w:val="00AD01DC"/>
    <w:rsid w:val="00AD1178"/>
    <w:rsid w:val="00AD7AD4"/>
    <w:rsid w:val="00AE3F59"/>
    <w:rsid w:val="00B10BFF"/>
    <w:rsid w:val="00B577C8"/>
    <w:rsid w:val="00B82E82"/>
    <w:rsid w:val="00B842A1"/>
    <w:rsid w:val="00BB33AD"/>
    <w:rsid w:val="00BE200B"/>
    <w:rsid w:val="00C04C8F"/>
    <w:rsid w:val="00C072B0"/>
    <w:rsid w:val="00C20F33"/>
    <w:rsid w:val="00C36CFC"/>
    <w:rsid w:val="00C6231D"/>
    <w:rsid w:val="00C62447"/>
    <w:rsid w:val="00C72B67"/>
    <w:rsid w:val="00C76396"/>
    <w:rsid w:val="00C76A90"/>
    <w:rsid w:val="00C965AF"/>
    <w:rsid w:val="00CB5915"/>
    <w:rsid w:val="00CC007C"/>
    <w:rsid w:val="00CC20F6"/>
    <w:rsid w:val="00D40170"/>
    <w:rsid w:val="00D5146B"/>
    <w:rsid w:val="00D9265A"/>
    <w:rsid w:val="00DA6772"/>
    <w:rsid w:val="00DB54F1"/>
    <w:rsid w:val="00DC497C"/>
    <w:rsid w:val="00DE31D3"/>
    <w:rsid w:val="00DF2A81"/>
    <w:rsid w:val="00DF7F53"/>
    <w:rsid w:val="00E12908"/>
    <w:rsid w:val="00E2036C"/>
    <w:rsid w:val="00E30D7D"/>
    <w:rsid w:val="00E75BE8"/>
    <w:rsid w:val="00E87085"/>
    <w:rsid w:val="00EA072D"/>
    <w:rsid w:val="00EA6933"/>
    <w:rsid w:val="00EA73DB"/>
    <w:rsid w:val="00EA763A"/>
    <w:rsid w:val="00EC09C8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44AF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F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quantum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7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ДОХОДНОСТЬ!$P$27</c:f>
              <c:numCache>
                <c:formatCode>0%</c:formatCode>
                <c:ptCount val="1"/>
                <c:pt idx="0">
                  <c:v>5.59675178474636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9-42E9-8F78-10282DE5B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F2CE-E357-4504-B3DD-5B8D7A42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3</cp:revision>
  <cp:lastPrinted>2022-02-09T11:53:00Z</cp:lastPrinted>
  <dcterms:created xsi:type="dcterms:W3CDTF">2021-10-06T11:46:00Z</dcterms:created>
  <dcterms:modified xsi:type="dcterms:W3CDTF">2022-12-09T16:04:00Z</dcterms:modified>
</cp:coreProperties>
</file>